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6B4" w:rsidRDefault="00EF1E96" w:rsidP="006976B4">
      <w:pPr>
        <w:jc w:val="right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1B72F">
            <wp:extent cx="2867025" cy="137108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90" cy="1373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494" w:rsidRPr="006976B4" w:rsidRDefault="000A3494" w:rsidP="006976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76B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A3494" w:rsidRPr="006976B4" w:rsidRDefault="000A3494" w:rsidP="00697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97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фотоконкурса</w:t>
      </w:r>
    </w:p>
    <w:p w:rsidR="000A3494" w:rsidRPr="006976B4" w:rsidRDefault="000A3494" w:rsidP="00697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7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976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 – дома!</w:t>
      </w:r>
      <w:r w:rsidRPr="00697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A3494" w:rsidRPr="000A3494" w:rsidRDefault="000A3494" w:rsidP="000A3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494" w:rsidRPr="000A3494" w:rsidRDefault="000A3494" w:rsidP="000A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A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A3494" w:rsidRPr="000A3494" w:rsidRDefault="000A3494" w:rsidP="000A3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марта 2020 года мы все, «от мала – до велика», по воле злостной коронавирусной инфекции вынуждены находится дома. Дома мы учились, работали, играли, читали и делали массу разных других полезных, нужных и интересных дел. У всех накопилась масса впечатлений от этого «домашнего» периода жизни. Чтобы вспомнить те незабываемые «домашние» моменты, мы предлагаем все ребятам конкурс домашней фотографии – «Я – дома!».</w:t>
      </w:r>
    </w:p>
    <w:p w:rsidR="000A3494" w:rsidRPr="000A3494" w:rsidRDefault="000A3494" w:rsidP="000A3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34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ение о проведении фотоконкурса «Я – дома!» (далее −Конкурс) определяет цели, задачи, сроки, порядок и условия проведения, а также категорию участников.</w:t>
      </w:r>
    </w:p>
    <w:p w:rsidR="000A3494" w:rsidRPr="000A3494" w:rsidRDefault="000A3494" w:rsidP="000A3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является муниципальное бюджетное учреждение дополнительного образования «Судская школа искусств»</w:t>
      </w:r>
    </w:p>
    <w:p w:rsidR="000A3494" w:rsidRPr="000A3494" w:rsidRDefault="000A3494" w:rsidP="000A3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Конкурса:</w:t>
      </w:r>
    </w:p>
    <w:p w:rsidR="000A3494" w:rsidRPr="000A3494" w:rsidRDefault="000A3494" w:rsidP="000A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вать творческие способности детей и подростков;</w:t>
      </w:r>
    </w:p>
    <w:p w:rsidR="000A3494" w:rsidRPr="000A3494" w:rsidRDefault="000A3494" w:rsidP="000A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заинтересованности и мотивации детей к техническим видам творческой деятельности; </w:t>
      </w:r>
    </w:p>
    <w:p w:rsidR="000A3494" w:rsidRPr="000A3494" w:rsidRDefault="000A3494" w:rsidP="000A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активную жизненную позицию через участие в конкурсной деятельности.</w:t>
      </w:r>
    </w:p>
    <w:p w:rsidR="000A3494" w:rsidRPr="000A3494" w:rsidRDefault="000A3494" w:rsidP="000A3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тники Конкурса</w:t>
      </w:r>
    </w:p>
    <w:p w:rsidR="000A3494" w:rsidRPr="000A3494" w:rsidRDefault="000A3494" w:rsidP="000A3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ют участие все желающие, независимо от уровня подготовки.</w:t>
      </w:r>
    </w:p>
    <w:p w:rsidR="000A3494" w:rsidRPr="000A3494" w:rsidRDefault="000A3494" w:rsidP="000A3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растные категории участников: 4-8 лет, 9-13лeт, 14-18лeт.</w:t>
      </w:r>
    </w:p>
    <w:p w:rsidR="000A3494" w:rsidRPr="000A3494" w:rsidRDefault="000A3494" w:rsidP="000A3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роки проведения Конкурса</w:t>
      </w:r>
    </w:p>
    <w:p w:rsidR="000A3494" w:rsidRPr="000A3494" w:rsidRDefault="000A3494" w:rsidP="000A3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с 01 июня 2020 года по 30 июня 2020 года по следующим этапам:</w:t>
      </w:r>
    </w:p>
    <w:p w:rsidR="000A3494" w:rsidRPr="000A3494" w:rsidRDefault="000A3494" w:rsidP="000A3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– прием конкурсных работ - </w:t>
      </w:r>
      <w:r w:rsidRPr="000A3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 июня по 19 июня 2020 года;</w:t>
      </w:r>
    </w:p>
    <w:p w:rsidR="000A3494" w:rsidRPr="000A3494" w:rsidRDefault="000A3494" w:rsidP="000A3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оценка фото - работ, работа компетентного жюри с 20 июня по 24 июня</w:t>
      </w:r>
      <w:r w:rsidRPr="000A3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A3494" w:rsidRPr="000A3494" w:rsidRDefault="000A3494" w:rsidP="000A3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этап – подготовка наградных материалов с 25 июня по 28 июня 2020 года;</w:t>
      </w:r>
    </w:p>
    <w:p w:rsidR="000A3494" w:rsidRPr="000A3494" w:rsidRDefault="000A3494" w:rsidP="000A3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этап – публикация итогов конкурса и наградных материалов с 29 июня по 30 июня 2020 года в социальной сети ВКонтакте и на сайте МБУ ДО «Судская школа искусств».</w:t>
      </w:r>
    </w:p>
    <w:p w:rsidR="000A3494" w:rsidRPr="000A3494" w:rsidRDefault="000A3494" w:rsidP="000A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аграждение.</w:t>
      </w:r>
    </w:p>
    <w:p w:rsidR="000A3494" w:rsidRPr="000A3494" w:rsidRDefault="000A3494" w:rsidP="000A3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награждаются грамотами за I, II, III место, участники конкурса награждаются грамотами за участие.</w:t>
      </w:r>
    </w:p>
    <w:p w:rsidR="000A3494" w:rsidRPr="000A3494" w:rsidRDefault="000A3494" w:rsidP="000A3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Условия и порядок проведения Конкурса</w:t>
      </w:r>
    </w:p>
    <w:p w:rsidR="000A3494" w:rsidRPr="000A3494" w:rsidRDefault="000A3494" w:rsidP="000A3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заочной форме</w:t>
      </w:r>
      <w:r w:rsidRPr="000A34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0A3494" w:rsidRPr="000A3494" w:rsidRDefault="000A3494" w:rsidP="000A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34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участия в Конкурсе необходимо </w:t>
      </w:r>
      <w:r w:rsidRPr="000A34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слать фотографию, на которой запечатлен участник конкурса дома, занятый любым интересным, полезным или творческим делом, включая обучение. На фотографии могут быть также запечатлены родители, родственники участника конкурса, занятые вместе с ним. Приветствуются веселые, смешные, необычные и забавные фотографии. </w:t>
      </w:r>
    </w:p>
    <w:p w:rsidR="000A3494" w:rsidRPr="000A3494" w:rsidRDefault="000A3494" w:rsidP="000A3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A34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ля отправки следует фотографии загрузить в альбом в группе в ВК </w:t>
      </w:r>
      <w:hyperlink r:id="rId6" w:history="1">
        <w:r w:rsidRPr="000A349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vk.com/album-193274183_275092764</w:t>
        </w:r>
      </w:hyperlink>
      <w:r w:rsidRPr="000A34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</w:p>
    <w:p w:rsidR="000A3494" w:rsidRPr="000A3494" w:rsidRDefault="000A3494" w:rsidP="000A3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34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тоработы, представленные на Конкурс позднее указанного срока, не рассматриваются.</w:t>
      </w:r>
    </w:p>
    <w:p w:rsidR="000A3494" w:rsidRPr="000A3494" w:rsidRDefault="000A3494" w:rsidP="000A3494">
      <w:pPr>
        <w:shd w:val="clear" w:color="auto" w:fill="FFFFFF"/>
        <w:spacing w:after="0" w:line="240" w:lineRule="auto"/>
        <w:textAlignment w:val="top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0A34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7. Требования к конкурсным работам</w:t>
      </w:r>
    </w:p>
    <w:p w:rsidR="000A3494" w:rsidRPr="000A3494" w:rsidRDefault="000A3494" w:rsidP="000A34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курса выполняет работу самостоятельно или при помощи родителей.</w:t>
      </w:r>
    </w:p>
    <w:p w:rsidR="000A3494" w:rsidRPr="000A3494" w:rsidRDefault="000A3494" w:rsidP="000A34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курсу не допускаются работы профессиональных фотографов.</w:t>
      </w:r>
    </w:p>
    <w:p w:rsidR="000A3494" w:rsidRPr="000A3494" w:rsidRDefault="000A3494" w:rsidP="000A34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курсу допускаются работы только в электронном виде в формате </w:t>
      </w:r>
      <w:r w:rsidRPr="000A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EG.</w:t>
      </w:r>
    </w:p>
    <w:p w:rsidR="000A3494" w:rsidRPr="000A3494" w:rsidRDefault="000A3494" w:rsidP="000A34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соответствовать тематике конкурса.</w:t>
      </w:r>
    </w:p>
    <w:p w:rsidR="000A3494" w:rsidRPr="000A3494" w:rsidRDefault="000A3494" w:rsidP="000A34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должны быть эстетичными.</w:t>
      </w:r>
    </w:p>
    <w:p w:rsidR="000A3494" w:rsidRPr="000A3494" w:rsidRDefault="000A3494" w:rsidP="000A34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9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должны быть подписаны (ФИ участника, возраст, населенный пункт, место учебы)</w:t>
      </w:r>
    </w:p>
    <w:p w:rsidR="00EE5B56" w:rsidRPr="000A3494" w:rsidRDefault="00EE5B56" w:rsidP="000A3494">
      <w:pPr>
        <w:tabs>
          <w:tab w:val="left" w:pos="1020"/>
        </w:tabs>
      </w:pPr>
    </w:p>
    <w:sectPr w:rsidR="00EE5B56" w:rsidRPr="000A3494" w:rsidSect="006976B4">
      <w:pgSz w:w="11906" w:h="16838"/>
      <w:pgMar w:top="794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94"/>
    <w:rsid w:val="000A3494"/>
    <w:rsid w:val="006976B4"/>
    <w:rsid w:val="00A0649D"/>
    <w:rsid w:val="00DE2D43"/>
    <w:rsid w:val="00EE5B56"/>
    <w:rsid w:val="00E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39DC"/>
  <w15:chartTrackingRefBased/>
  <w15:docId w15:val="{7AC31593-2EE1-4B17-8196-8DDB7A5C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uiPriority w:val="99"/>
    <w:rsid w:val="000A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lbum-193274183_27509276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E20C-BDB7-44F5-96C1-ABBC338C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рисов</dc:creator>
  <cp:keywords/>
  <dc:description/>
  <cp:lastModifiedBy>Александр Борисов</cp:lastModifiedBy>
  <cp:revision>4</cp:revision>
  <dcterms:created xsi:type="dcterms:W3CDTF">2020-05-31T08:47:00Z</dcterms:created>
  <dcterms:modified xsi:type="dcterms:W3CDTF">2020-05-31T08:58:00Z</dcterms:modified>
</cp:coreProperties>
</file>